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28A94187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45AE2F28" w:rsidR="008C632D" w:rsidRDefault="00883F8B" w:rsidP="008C632D">
      <w:pPr>
        <w:jc w:val="center"/>
        <w:rPr>
          <w:b/>
          <w:u w:val="single"/>
        </w:rPr>
      </w:pPr>
      <w:r>
        <w:rPr>
          <w:b/>
          <w:u w:val="single"/>
        </w:rPr>
        <w:t>March 9, 2021</w:t>
      </w: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0A194D9" w14:textId="47D96C73" w:rsidR="009D1D8C" w:rsidRPr="00C87242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B70595">
        <w:t xml:space="preserve"> Randy Long</w:t>
      </w:r>
      <w:r w:rsidR="00B8362E">
        <w:t>.</w:t>
      </w:r>
    </w:p>
    <w:p w14:paraId="080678D0" w14:textId="29FE65D9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</w:p>
    <w:p w14:paraId="1F960243" w14:textId="1F03185A" w:rsidR="00B8362E" w:rsidRDefault="00B8362E" w:rsidP="00EC38EC">
      <w:r>
        <w:t xml:space="preserve">         </w:t>
      </w:r>
      <w:r w:rsidR="00665E41">
        <w:t xml:space="preserve">Paul Olson, our Insurance Agent, was on the agenda to present our Fiscal </w:t>
      </w:r>
      <w:r w:rsidR="00122646">
        <w:t>Y</w:t>
      </w:r>
      <w:r w:rsidR="00665E41">
        <w:t>ear</w:t>
      </w:r>
      <w:r w:rsidR="00122646">
        <w:t xml:space="preserve"> (FY)</w:t>
      </w:r>
      <w:r w:rsidR="00665E41">
        <w:t xml:space="preserve"> 2021-22 Insurance Package, but was unable to attend after testing positive for COVID.  Therefore, Neumann briefed on the Insurance Package.</w:t>
      </w:r>
    </w:p>
    <w:p w14:paraId="55DC562F" w14:textId="13C28C46" w:rsidR="00665E41" w:rsidRDefault="00665E41" w:rsidP="00EC38EC">
      <w:r>
        <w:t xml:space="preserve">     Infante-Inman moved, Neuman supported a motion to accept the Insurance Package from Municipal Underwriters of West MI, Inc. as presented at a cost of $14,458.00; In a roll call vote:  All Ayes; MOTION CARRIED.</w:t>
      </w:r>
    </w:p>
    <w:p w14:paraId="298C27CE" w14:textId="75046199" w:rsidR="00122646" w:rsidRDefault="00122646" w:rsidP="00EC38EC">
      <w:r>
        <w:t xml:space="preserve">     Neumann moved, Lovell Supported a motion to recess the Regular Meeting of the Board and enter into a Public Hearing on the FY 2021-22 Lovells Township General and Liquor Fund Budget:  All Ayes; MOTION CARRIED.</w:t>
      </w:r>
    </w:p>
    <w:p w14:paraId="771F4AA7" w14:textId="6E7419D8" w:rsidR="00122646" w:rsidRDefault="00122646" w:rsidP="00EC38EC">
      <w:r>
        <w:t xml:space="preserve">     Neumann briefed on the General Fund Budget</w:t>
      </w:r>
      <w:r w:rsidR="008E775D">
        <w:t xml:space="preserve">.  </w:t>
      </w:r>
      <w:r>
        <w:t>Neumann briefed on the Liquor Fund Budget.</w:t>
      </w:r>
    </w:p>
    <w:p w14:paraId="6652FB2B" w14:textId="527AB742" w:rsidR="00122646" w:rsidRDefault="00122646" w:rsidP="00EC38EC">
      <w:r>
        <w:t xml:space="preserve">10:44 </w:t>
      </w:r>
      <w:r w:rsidR="00E96394">
        <w:t>AM Neumann</w:t>
      </w:r>
      <w:r>
        <w:t xml:space="preserve"> opened Public Comment period.  Long complimented Neumann on a job well done.</w:t>
      </w:r>
    </w:p>
    <w:p w14:paraId="6F31A63B" w14:textId="3118F077" w:rsidR="00122646" w:rsidRDefault="00122646" w:rsidP="00EC38EC">
      <w:r>
        <w:t xml:space="preserve">10:45 </w:t>
      </w:r>
      <w:r w:rsidR="00E96394">
        <w:t>AM Neumann</w:t>
      </w:r>
      <w:r>
        <w:t xml:space="preserve"> closed the Public Comment period of the Public Hearing.  Neumann moved, Hopp supported a motion to return to the recessed Regular Meeting of the </w:t>
      </w:r>
      <w:r w:rsidR="00E96394">
        <w:t>Board; All</w:t>
      </w:r>
      <w:r>
        <w:t xml:space="preserve"> Ayes.  MOTION CARRIED.</w:t>
      </w:r>
    </w:p>
    <w:p w14:paraId="15DAEBC1" w14:textId="64944A8D" w:rsidR="00122646" w:rsidRDefault="00122646" w:rsidP="00EC38EC">
      <w:r>
        <w:t xml:space="preserve">     Neumann moved, Infante-Inman supported a motion to adopt the FY 2021-22 General Fund Budget as previously presented with an estimated income at $216,525.00 and estimated total expenses of $251,160.00; In a roll call vote:  All Ayes; MOTION CARRIED.</w:t>
      </w:r>
    </w:p>
    <w:p w14:paraId="27FCF4E4" w14:textId="2145169E" w:rsidR="00122646" w:rsidRDefault="00122646" w:rsidP="00EC38EC">
      <w:r>
        <w:t xml:space="preserve">     Neumann moved, Hopp supported a motion to adopt the FY 2020-21 Liquor Fund Budget as previously presented with estimated income at $915.00 and estimated expenses of $913.00</w:t>
      </w:r>
      <w:r w:rsidR="002520C1">
        <w:t>; In a roll call vote:  All Ayes; MOTION CARRIED.</w:t>
      </w:r>
    </w:p>
    <w:p w14:paraId="3CC78D17" w14:textId="24A7BA5A" w:rsidR="006306A6" w:rsidRDefault="000F6932" w:rsidP="008C632D">
      <w:r>
        <w:t xml:space="preserve">        </w:t>
      </w:r>
      <w:r w:rsidR="00C21448">
        <w:t xml:space="preserve"> Neumann moved, </w:t>
      </w:r>
      <w:r w:rsidR="002520C1">
        <w:t>Lovell</w:t>
      </w:r>
      <w:r w:rsidR="00B8362E">
        <w:t xml:space="preserve"> </w:t>
      </w:r>
      <w:r w:rsidR="00C1084B">
        <w:t>supported</w:t>
      </w:r>
      <w:r w:rsidR="006A2040">
        <w:t xml:space="preserve"> a motion</w:t>
      </w:r>
      <w:r w:rsidR="00A54C54">
        <w:t xml:space="preserve"> to</w:t>
      </w:r>
      <w:r w:rsidR="006A2040">
        <w:t xml:space="preserve"> ac</w:t>
      </w:r>
      <w:r w:rsidR="00DC290D">
        <w:t>cept the minutes</w:t>
      </w:r>
      <w:r w:rsidR="00BA2CD1">
        <w:t xml:space="preserve"> </w:t>
      </w:r>
      <w:r w:rsidR="00566E05">
        <w:t xml:space="preserve">of the </w:t>
      </w:r>
      <w:r w:rsidR="002520C1">
        <w:t>February 9</w:t>
      </w:r>
      <w:r w:rsidR="00E5617A">
        <w:t>,</w:t>
      </w:r>
      <w:r w:rsidR="002F192E">
        <w:t xml:space="preserve"> 20</w:t>
      </w:r>
      <w:r w:rsidR="00E954B8">
        <w:t>2</w:t>
      </w:r>
      <w:r w:rsidR="002520C1">
        <w:t>1</w:t>
      </w:r>
      <w:r w:rsidR="006A2040">
        <w:t xml:space="preserve"> </w:t>
      </w:r>
      <w:r w:rsidR="008E04C2">
        <w:t>Regular M</w:t>
      </w:r>
      <w:r w:rsidR="00E17021">
        <w:t xml:space="preserve">eeting of the </w:t>
      </w:r>
      <w:r w:rsidR="00E96394">
        <w:t>Board; All</w:t>
      </w:r>
      <w:r w:rsidR="006A2040">
        <w:t xml:space="preserve"> Ayes.  MOTION CARRIED.</w:t>
      </w:r>
    </w:p>
    <w:p w14:paraId="4E7C75D5" w14:textId="2379A6A8" w:rsidR="006306A6" w:rsidRDefault="00602779" w:rsidP="008C632D">
      <w:r>
        <w:t xml:space="preserve">     </w:t>
      </w:r>
      <w:r w:rsidR="00AC7C8D">
        <w:t xml:space="preserve">     Neumann moved</w:t>
      </w:r>
      <w:r w:rsidR="006413C7">
        <w:t xml:space="preserve">, </w:t>
      </w:r>
      <w:r w:rsidR="008C7C09">
        <w:t>Lovell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2520C1">
        <w:t>February 9, 2021</w:t>
      </w:r>
      <w:r w:rsidR="00E954B8">
        <w:t xml:space="preserve"> </w:t>
      </w:r>
      <w:r w:rsidR="00E60790">
        <w:t xml:space="preserve">through </w:t>
      </w:r>
      <w:r w:rsidR="002520C1">
        <w:t>March</w:t>
      </w:r>
      <w:r w:rsidR="00B8362E">
        <w:t xml:space="preserve"> 8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2520C1">
        <w:t>9,907.72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2520C1">
        <w:t>6,088.20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3,496.27</w:t>
      </w:r>
      <w:r w:rsidR="00176A17">
        <w:t>; Landfill Fund totaling</w:t>
      </w:r>
      <w:r w:rsidR="002A4D3B">
        <w:t xml:space="preserve"> $</w:t>
      </w:r>
      <w:r w:rsidR="002520C1">
        <w:t>5,591.21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06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3DAA4257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2520C1">
        <w:t>January and Februar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6E0433D3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2520C1">
        <w:t>None</w:t>
      </w:r>
      <w:r w:rsidR="00A1126C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31C3C56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2B0988">
        <w:t xml:space="preserve">eumann briefed on Board of Review which will be completed tomorrow at 3 PM; Taxpayer </w:t>
      </w:r>
      <w:r w:rsidR="00E96394">
        <w:t>appeals</w:t>
      </w:r>
      <w:r w:rsidR="002B0988">
        <w:t xml:space="preserve"> were very few, </w:t>
      </w:r>
      <w:r w:rsidR="00E96394">
        <w:t>a testament</w:t>
      </w:r>
      <w:r w:rsidR="002B0988">
        <w:t xml:space="preserve"> to the professionalism of Jamie Houserman our Assessor</w:t>
      </w:r>
      <w:r w:rsidR="004026F2">
        <w:t>.</w:t>
      </w:r>
    </w:p>
    <w:bookmarkEnd w:id="0"/>
    <w:p w14:paraId="388F4858" w14:textId="6612B129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Infante-Inman </w:t>
      </w:r>
      <w:r w:rsidR="002B0988">
        <w:t xml:space="preserve">briefed on Chief Lewicki’s written report; Seven runs for the </w:t>
      </w:r>
      <w:r w:rsidR="00E96394">
        <w:t>month</w:t>
      </w:r>
      <w:r w:rsidR="002B0988">
        <w:t xml:space="preserve"> of February (four Fire/three EMS</w:t>
      </w:r>
      <w:r w:rsidR="00E96394">
        <w:t>); Chief</w:t>
      </w:r>
      <w:r w:rsidR="002B0988">
        <w:t xml:space="preserve"> has two individuals interested in joining the department</w:t>
      </w:r>
      <w:r w:rsidR="00F3772E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666B4916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2B0988">
        <w:t xml:space="preserve">February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2D9CC2CA" w:rsidR="004C5BB6" w:rsidRDefault="00D01678" w:rsidP="008C632D">
      <w:r>
        <w:rPr>
          <w:b/>
        </w:rPr>
        <w:lastRenderedPageBreak/>
        <w:t xml:space="preserve">Zoning Administrator </w:t>
      </w:r>
      <w:r>
        <w:t xml:space="preserve">– </w:t>
      </w:r>
      <w:r w:rsidR="002B0988">
        <w:t>No report</w:t>
      </w:r>
      <w:r w:rsidR="008C75C4">
        <w:t>.</w:t>
      </w:r>
    </w:p>
    <w:p w14:paraId="48A8F3AF" w14:textId="7B224ED7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F3772E">
        <w:t xml:space="preserve">eumann briefed on a </w:t>
      </w:r>
      <w:r w:rsidR="00A4467A">
        <w:t>“</w:t>
      </w:r>
      <w:r w:rsidR="00F3772E">
        <w:t>clear cut</w:t>
      </w:r>
      <w:r w:rsidR="00A4467A">
        <w:t xml:space="preserve">” </w:t>
      </w:r>
      <w:r w:rsidR="002B0988">
        <w:t>remediation which is to com</w:t>
      </w:r>
      <w:r w:rsidR="008E775D">
        <w:t xml:space="preserve">mence </w:t>
      </w:r>
      <w:r w:rsidR="002B0988">
        <w:t>within 30 days</w:t>
      </w:r>
      <w:r w:rsidR="008E775D">
        <w:t xml:space="preserve"> after the frost laws are lifted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9EE08C6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40E63">
        <w:t xml:space="preserve">eumann reported that </w:t>
      </w:r>
      <w:r w:rsidR="002B0988">
        <w:t>the State Tax Commission</w:t>
      </w:r>
      <w:r w:rsidR="008E775D">
        <w:t>’s mandatory</w:t>
      </w:r>
      <w:r w:rsidR="002B0988">
        <w:t xml:space="preserve"> bi-annual training of BOR members begins in </w:t>
      </w:r>
      <w:r w:rsidR="00F3772E">
        <w:t>2021</w:t>
      </w:r>
      <w:r w:rsidR="00424165">
        <w:t>.</w:t>
      </w:r>
    </w:p>
    <w:p w14:paraId="56692465" w14:textId="5EAEBE67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2B0988">
        <w:t>No report</w:t>
      </w:r>
      <w:r w:rsidR="00516F57">
        <w:t>.</w:t>
      </w:r>
    </w:p>
    <w:p w14:paraId="4876FB6E" w14:textId="36E2F316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A646E5">
        <w:t>Hopp</w:t>
      </w:r>
      <w:r w:rsidR="00EB5BA1">
        <w:t xml:space="preserve"> report</w:t>
      </w:r>
      <w:r w:rsidR="00A646E5">
        <w:t>ed they receiv</w:t>
      </w:r>
      <w:r w:rsidR="00516F57">
        <w:t xml:space="preserve">ed </w:t>
      </w:r>
      <w:r w:rsidR="00C14942">
        <w:t>some nice</w:t>
      </w:r>
      <w:r w:rsidR="00A646E5">
        <w:t xml:space="preserve"> </w:t>
      </w:r>
      <w:r w:rsidR="00E60155">
        <w:t xml:space="preserve">book </w:t>
      </w:r>
      <w:r w:rsidR="00A646E5">
        <w:t>donations.</w:t>
      </w:r>
    </w:p>
    <w:p w14:paraId="26AC4D67" w14:textId="5E15C84A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40E63">
        <w:t>No report</w:t>
      </w:r>
      <w:r w:rsidR="00516F57">
        <w:t>.</w:t>
      </w:r>
    </w:p>
    <w:p w14:paraId="793C0351" w14:textId="2AF8F17F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EB5BA1" w:rsidRPr="00505436">
        <w:rPr>
          <w:bCs/>
        </w:rPr>
        <w:t>Infante</w:t>
      </w:r>
      <w:r w:rsidR="00EB5BA1">
        <w:rPr>
          <w:b/>
        </w:rPr>
        <w:t>-</w:t>
      </w:r>
      <w:r w:rsidR="00DC64EF">
        <w:t xml:space="preserve"> </w:t>
      </w:r>
      <w:r w:rsidR="007045EC">
        <w:t xml:space="preserve">Inman </w:t>
      </w:r>
      <w:r w:rsidR="00A646E5">
        <w:t>stated that th</w:t>
      </w:r>
      <w:r w:rsidR="00C14942">
        <w:t>e</w:t>
      </w:r>
      <w:r w:rsidR="00F32A04">
        <w:t xml:space="preserve"> PC </w:t>
      </w:r>
      <w:r w:rsidR="00C14942">
        <w:t>has scheduled a Public Hearing at the end of April for two</w:t>
      </w:r>
      <w:r w:rsidR="00F32A04">
        <w:t xml:space="preserve"> items</w:t>
      </w:r>
      <w:r w:rsidR="00E96394">
        <w:t>: (</w:t>
      </w:r>
      <w:r w:rsidR="00F32A04">
        <w:t xml:space="preserve">1) a Special Use Permit for Short Term Rental and (2) a possible Lovells Township Zoning Ordinance </w:t>
      </w:r>
      <w:r w:rsidR="00E96394">
        <w:t>Amendment; The</w:t>
      </w:r>
      <w:r w:rsidR="00C14942">
        <w:t xml:space="preserve"> Public Hearing will be moved to earlier in April if the restrictions on public meetings are loosened</w:t>
      </w:r>
      <w:r w:rsidR="00F32A04">
        <w:t>.</w:t>
      </w:r>
    </w:p>
    <w:p w14:paraId="6DE004EB" w14:textId="4C95F7D7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C14942">
        <w:t>o report.</w:t>
      </w:r>
    </w:p>
    <w:p w14:paraId="4532A77B" w14:textId="3E83891B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  <w:r w:rsidR="00C14942">
        <w:t>None.</w:t>
      </w:r>
    </w:p>
    <w:p w14:paraId="36EE28AC" w14:textId="4D3C8E2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2AA16285" w14:textId="04DA7DAA" w:rsidR="00B91C75" w:rsidRDefault="00C14942" w:rsidP="00B91C75">
      <w:pPr>
        <w:pStyle w:val="ListParagraph"/>
        <w:numPr>
          <w:ilvl w:val="0"/>
          <w:numId w:val="32"/>
        </w:numPr>
      </w:pPr>
      <w:r>
        <w:t xml:space="preserve">Neumann briefed on three Resolutions regarding the 1.3% Cost of Living Allowance (COLA) salary </w:t>
      </w:r>
      <w:r w:rsidR="00E96394">
        <w:t>increase</w:t>
      </w:r>
      <w:r>
        <w:t xml:space="preserve"> for the Township Clerk, Supervisor, and Treasurer as required per MI Attorney General ruling #6422; the COLA increase applies to all wages, salaries and per diems paid by the Lovells Township during the upcoming fiscal year</w:t>
      </w:r>
      <w:r w:rsidR="00A1126C">
        <w:t>.</w:t>
      </w:r>
    </w:p>
    <w:p w14:paraId="1E7870DA" w14:textId="6F8FBEDE" w:rsidR="00C14942" w:rsidRDefault="00C14942" w:rsidP="00C14942">
      <w:pPr>
        <w:ind w:left="495"/>
      </w:pPr>
      <w:r>
        <w:t>Neumann moved</w:t>
      </w:r>
      <w:r w:rsidR="009F0EF8">
        <w:t>, Lovell supported a motion</w:t>
      </w:r>
      <w:r>
        <w:t xml:space="preserve"> to adopt Resolution #3-9-2021 A as presented; In a roll call vote:  Hopp Nay, </w:t>
      </w:r>
      <w:r w:rsidR="009F0EF8">
        <w:t xml:space="preserve">remaining </w:t>
      </w:r>
      <w:r>
        <w:t xml:space="preserve">four </w:t>
      </w:r>
      <w:r w:rsidR="00E96394">
        <w:t>Ayes; RESOLUTION</w:t>
      </w:r>
      <w:r w:rsidR="009F0EF8">
        <w:t xml:space="preserve"> ADOPTED.</w:t>
      </w:r>
    </w:p>
    <w:p w14:paraId="7278B874" w14:textId="07FD05B8" w:rsidR="009F0EF8" w:rsidRDefault="009F0EF8" w:rsidP="00C14942">
      <w:pPr>
        <w:ind w:left="495"/>
      </w:pPr>
      <w:r>
        <w:t>Neumann moved, Infante -Inman supported a motion to adopt Resolution #3-9-2021 B as presented; In a roll call vote:  Duby and Hopp Nay, remaining three Ayes; RESOLUTION ADOPTED.</w:t>
      </w:r>
    </w:p>
    <w:p w14:paraId="10D1173F" w14:textId="3DDE65B7" w:rsidR="009F0EF8" w:rsidRDefault="009F0EF8" w:rsidP="00C14942">
      <w:pPr>
        <w:ind w:left="495"/>
      </w:pPr>
      <w:r>
        <w:t>Neumann moved, Lovell supported a motion to adopt Resolution #3-9-2021 C as presented; In a roll call vote:  Hopp Nay, remaining four Aye; RESOLUTION ADOPTED.</w:t>
      </w:r>
    </w:p>
    <w:p w14:paraId="17F100D7" w14:textId="7E9E097F" w:rsidR="009F0EF8" w:rsidRDefault="009F0EF8" w:rsidP="009F0EF8">
      <w:pPr>
        <w:pStyle w:val="ListParagraph"/>
        <w:numPr>
          <w:ilvl w:val="0"/>
          <w:numId w:val="32"/>
        </w:numPr>
      </w:pPr>
      <w:r>
        <w:t xml:space="preserve"> Neumann moved, Lovell supported a motion to hold a Special Meeting of the Board on Tuesday, March 30, 2021 at </w:t>
      </w:r>
      <w:r w:rsidR="008E775D">
        <w:t>10 A</w:t>
      </w:r>
      <w:r>
        <w:t>M at the Township Hall to:  Closeout all funds for FY 2020-21 with amendments where required; Review and approve the Meeting Schedule for FY 2021-22; Set the Township Fee Schedule for FY 2021-22; Adopt a revised payroll schedule for FY 2021-22 reflecti</w:t>
      </w:r>
      <w:r w:rsidR="008E775D">
        <w:t>ng</w:t>
      </w:r>
      <w:r>
        <w:t xml:space="preserve"> the 1.3 % COLA increase.</w:t>
      </w:r>
    </w:p>
    <w:p w14:paraId="7B63B913" w14:textId="53D31246" w:rsidR="009F0EF8" w:rsidRDefault="007267B9" w:rsidP="009F0EF8">
      <w:pPr>
        <w:pStyle w:val="ListParagraph"/>
        <w:numPr>
          <w:ilvl w:val="0"/>
          <w:numId w:val="32"/>
        </w:numPr>
      </w:pPr>
      <w:r>
        <w:t xml:space="preserve">Township projects were </w:t>
      </w:r>
      <w:r w:rsidR="00E96394">
        <w:t>discussed; Pavilion</w:t>
      </w:r>
      <w:r>
        <w:t xml:space="preserve"> cement extension and Township Hall/Fire Barn generator will be considered.</w:t>
      </w:r>
    </w:p>
    <w:p w14:paraId="57A817E3" w14:textId="64674890" w:rsidR="00462DD4" w:rsidRDefault="00D72D90" w:rsidP="00B91C75">
      <w:r w:rsidRPr="00B91C75">
        <w:rPr>
          <w:b/>
          <w:u w:val="single"/>
        </w:rPr>
        <w:t>INFORMATIONAL ITEMS:</w:t>
      </w:r>
      <w:r w:rsidR="00A54C54">
        <w:t xml:space="preserve">   </w:t>
      </w:r>
      <w:r w:rsidR="00A1126C">
        <w:t>N</w:t>
      </w:r>
      <w:r w:rsidR="007267B9">
        <w:t>one</w:t>
      </w:r>
      <w:r w:rsidR="00A1126C">
        <w:t>.</w:t>
      </w:r>
    </w:p>
    <w:p w14:paraId="075E1C1D" w14:textId="6DF4BA6F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A1126C">
        <w:t>1:</w:t>
      </w:r>
      <w:r w:rsidR="007267B9">
        <w:t>06</w:t>
      </w:r>
      <w:r w:rsidR="008C75C4">
        <w:t xml:space="preserve"> 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7267B9">
        <w:t>Long commented on the Road Commission; 11:07 AM-</w:t>
      </w:r>
      <w:r w:rsidR="00E96394">
        <w:t>Neumann closed Public Comment.</w:t>
      </w:r>
    </w:p>
    <w:p w14:paraId="0A8F78AD" w14:textId="78DE6F82" w:rsidR="004E6098" w:rsidRDefault="004E6098" w:rsidP="00951999">
      <w:r>
        <w:t>1</w:t>
      </w:r>
      <w:r w:rsidR="00A1126C">
        <w:t>1:</w:t>
      </w:r>
      <w:r w:rsidR="00E96394">
        <w:t>07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A1126C">
        <w:t>Lovell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4073D940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E96394">
        <w:t>April 13</w:t>
      </w:r>
      <w:r w:rsidR="00D72D90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3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5"/>
  </w:num>
  <w:num w:numId="7">
    <w:abstractNumId w:val="33"/>
  </w:num>
  <w:num w:numId="8">
    <w:abstractNumId w:val="40"/>
  </w:num>
  <w:num w:numId="9">
    <w:abstractNumId w:val="7"/>
  </w:num>
  <w:num w:numId="10">
    <w:abstractNumId w:val="39"/>
  </w:num>
  <w:num w:numId="11">
    <w:abstractNumId w:val="32"/>
  </w:num>
  <w:num w:numId="12">
    <w:abstractNumId w:val="4"/>
  </w:num>
  <w:num w:numId="13">
    <w:abstractNumId w:val="0"/>
  </w:num>
  <w:num w:numId="14">
    <w:abstractNumId w:val="44"/>
  </w:num>
  <w:num w:numId="15">
    <w:abstractNumId w:val="35"/>
  </w:num>
  <w:num w:numId="16">
    <w:abstractNumId w:val="36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1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3"/>
  </w:num>
  <w:num w:numId="30">
    <w:abstractNumId w:val="38"/>
  </w:num>
  <w:num w:numId="31">
    <w:abstractNumId w:val="42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7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89"/>
    <w:rsid w:val="000A1583"/>
    <w:rsid w:val="000B222F"/>
    <w:rsid w:val="000B7D3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5BCE"/>
    <w:rsid w:val="001D7518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4C57"/>
    <w:rsid w:val="002D2313"/>
    <w:rsid w:val="002F192E"/>
    <w:rsid w:val="002F6015"/>
    <w:rsid w:val="002F6EF4"/>
    <w:rsid w:val="00302E04"/>
    <w:rsid w:val="00303434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4026F2"/>
    <w:rsid w:val="00403646"/>
    <w:rsid w:val="0041260A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709D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16F57"/>
    <w:rsid w:val="00521FC6"/>
    <w:rsid w:val="00535AC1"/>
    <w:rsid w:val="005429E7"/>
    <w:rsid w:val="00543AE8"/>
    <w:rsid w:val="005445CC"/>
    <w:rsid w:val="0054623F"/>
    <w:rsid w:val="005529B7"/>
    <w:rsid w:val="005544EB"/>
    <w:rsid w:val="00555ECE"/>
    <w:rsid w:val="00566E05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601053"/>
    <w:rsid w:val="00602779"/>
    <w:rsid w:val="0060295D"/>
    <w:rsid w:val="00602C03"/>
    <w:rsid w:val="00606E75"/>
    <w:rsid w:val="00611873"/>
    <w:rsid w:val="00613EC8"/>
    <w:rsid w:val="006305AA"/>
    <w:rsid w:val="006306A6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7100"/>
    <w:rsid w:val="007871F8"/>
    <w:rsid w:val="007935BA"/>
    <w:rsid w:val="007959DD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C04270"/>
    <w:rsid w:val="00C04842"/>
    <w:rsid w:val="00C07EA8"/>
    <w:rsid w:val="00C1084B"/>
    <w:rsid w:val="00C10B92"/>
    <w:rsid w:val="00C12C76"/>
    <w:rsid w:val="00C14942"/>
    <w:rsid w:val="00C200BD"/>
    <w:rsid w:val="00C20389"/>
    <w:rsid w:val="00C21448"/>
    <w:rsid w:val="00C21A7A"/>
    <w:rsid w:val="00C21AB4"/>
    <w:rsid w:val="00C26F1F"/>
    <w:rsid w:val="00C36D7A"/>
    <w:rsid w:val="00C37190"/>
    <w:rsid w:val="00C40A57"/>
    <w:rsid w:val="00C44F95"/>
    <w:rsid w:val="00C50408"/>
    <w:rsid w:val="00C52636"/>
    <w:rsid w:val="00C554D0"/>
    <w:rsid w:val="00C61634"/>
    <w:rsid w:val="00C66E09"/>
    <w:rsid w:val="00C67CD9"/>
    <w:rsid w:val="00C76B19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6CC2"/>
    <w:rsid w:val="00E01F44"/>
    <w:rsid w:val="00E0578F"/>
    <w:rsid w:val="00E0727B"/>
    <w:rsid w:val="00E17021"/>
    <w:rsid w:val="00E36F4C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54B8"/>
    <w:rsid w:val="00E96394"/>
    <w:rsid w:val="00EA46B2"/>
    <w:rsid w:val="00EA599D"/>
    <w:rsid w:val="00EA72EE"/>
    <w:rsid w:val="00EA76E1"/>
    <w:rsid w:val="00EB41CA"/>
    <w:rsid w:val="00EB5BA1"/>
    <w:rsid w:val="00EC2843"/>
    <w:rsid w:val="00EC3264"/>
    <w:rsid w:val="00EC38EC"/>
    <w:rsid w:val="00ED170E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329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1-04-20T14:17:00Z</cp:lastPrinted>
  <dcterms:created xsi:type="dcterms:W3CDTF">2021-04-20T14:39:00Z</dcterms:created>
  <dcterms:modified xsi:type="dcterms:W3CDTF">2021-04-20T14:39:00Z</dcterms:modified>
</cp:coreProperties>
</file>